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88F6" w14:textId="77777777" w:rsidR="008C6C9A" w:rsidRPr="005078A4" w:rsidRDefault="008C6C9A" w:rsidP="00CD7D2D">
      <w:p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5078A4">
        <w:rPr>
          <w:rFonts w:ascii="Times New Roman" w:eastAsia="Times New Roman" w:hAnsi="Times New Roman"/>
          <w:b/>
          <w:sz w:val="24"/>
          <w:szCs w:val="24"/>
          <w:lang w:val="lv-LV"/>
        </w:rPr>
        <w:t>LĪGUMS AR NOMETNES DALĪBNIEKA VECĀKIEM</w:t>
      </w:r>
    </w:p>
    <w:p w14:paraId="5BF8FD7D" w14:textId="493B5C9E" w:rsidR="008C6C9A" w:rsidRPr="005078A4" w:rsidRDefault="008C6C9A" w:rsidP="00CD7D2D">
      <w:pPr>
        <w:tabs>
          <w:tab w:val="left" w:pos="6804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18"/>
      </w:tblGrid>
      <w:tr w:rsidR="008C6C9A" w:rsidRPr="005078A4" w14:paraId="2AF64478" w14:textId="77777777" w:rsidTr="003667AD">
        <w:tc>
          <w:tcPr>
            <w:tcW w:w="4622" w:type="dxa"/>
          </w:tcPr>
          <w:p w14:paraId="7A21801F" w14:textId="77777777" w:rsidR="008C6C9A" w:rsidRPr="005078A4" w:rsidRDefault="00253528" w:rsidP="00CD7D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riķi</w:t>
            </w:r>
          </w:p>
        </w:tc>
        <w:tc>
          <w:tcPr>
            <w:tcW w:w="4623" w:type="dxa"/>
          </w:tcPr>
          <w:p w14:paraId="723D0BB0" w14:textId="26BFAE15" w:rsidR="008C6C9A" w:rsidRPr="005078A4" w:rsidRDefault="00253528" w:rsidP="00CD7D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2</w:t>
            </w:r>
            <w:r w:rsidR="00404B6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  <w:r w:rsidR="00D81EF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gada </w:t>
            </w:r>
            <w:r w:rsidR="00404B6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1.maijs</w:t>
            </w:r>
          </w:p>
        </w:tc>
      </w:tr>
    </w:tbl>
    <w:p w14:paraId="44AD67DD" w14:textId="2B77BCCB" w:rsidR="008C6C9A" w:rsidRPr="00A95AB5" w:rsidRDefault="00253528" w:rsidP="00CD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en-US"/>
        </w:rPr>
        <w:t>Biedr</w:t>
      </w:r>
      <w:r w:rsidRPr="00253528">
        <w:rPr>
          <w:rFonts w:ascii="Times New Roman" w:hAnsi="Times New Roman"/>
          <w:sz w:val="24"/>
          <w:szCs w:val="24"/>
        </w:rPr>
        <w:t>ī</w:t>
      </w:r>
      <w:r>
        <w:rPr>
          <w:rFonts w:ascii="Times New Roman" w:hAnsi="Times New Roman"/>
          <w:sz w:val="24"/>
          <w:szCs w:val="24"/>
          <w:lang w:val="en-US"/>
        </w:rPr>
        <w:t>ba</w:t>
      </w:r>
      <w:r w:rsidRPr="00253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535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tv</w:t>
      </w:r>
      <w:r w:rsidRPr="00253528">
        <w:rPr>
          <w:rFonts w:ascii="Times New Roman" w:hAnsi="Times New Roman"/>
          <w:sz w:val="24"/>
          <w:szCs w:val="24"/>
        </w:rPr>
        <w:t>ē</w:t>
      </w:r>
      <w:r>
        <w:rPr>
          <w:rFonts w:ascii="Times New Roman" w:hAnsi="Times New Roman"/>
          <w:sz w:val="24"/>
          <w:szCs w:val="24"/>
          <w:lang w:val="en-US"/>
        </w:rPr>
        <w:t>rts</w:t>
      </w:r>
      <w:r w:rsidR="00A95AB5" w:rsidRPr="00A95AB5">
        <w:rPr>
          <w:rFonts w:ascii="Times New Roman" w:hAnsi="Times New Roman"/>
          <w:sz w:val="24"/>
          <w:szCs w:val="24"/>
        </w:rPr>
        <w:t xml:space="preserve">  reģistrācijas Nr. </w:t>
      </w:r>
      <w:r w:rsidRPr="00CD7D2D">
        <w:rPr>
          <w:rFonts w:ascii="Times New Roman" w:hAnsi="Times New Roman"/>
        </w:rPr>
        <w:t>40008287767</w:t>
      </w:r>
      <w:r w:rsidR="003313D7" w:rsidRPr="00CD7D2D">
        <w:t>,</w:t>
      </w:r>
      <w:r w:rsidR="003313D7" w:rsidRPr="00A95AB5">
        <w:rPr>
          <w:rFonts w:ascii="Times New Roman" w:eastAsia="Times New Roman" w:hAnsi="Times New Roman"/>
          <w:b/>
          <w:bCs/>
          <w:color w:val="333333"/>
          <w:sz w:val="24"/>
          <w:szCs w:val="24"/>
          <w:lang w:val="lv-LV"/>
        </w:rPr>
        <w:t xml:space="preserve"> </w:t>
      </w:r>
      <w:r w:rsidR="005078A4" w:rsidRPr="00A95AB5">
        <w:rPr>
          <w:rFonts w:ascii="Times New Roman" w:hAnsi="Times New Roman"/>
          <w:sz w:val="24"/>
          <w:szCs w:val="24"/>
          <w:lang w:val="lv-LV"/>
        </w:rPr>
        <w:t xml:space="preserve"> kuru uz </w:t>
      </w:r>
      <w:r w:rsidR="00D50CA8">
        <w:rPr>
          <w:rFonts w:ascii="Times New Roman" w:hAnsi="Times New Roman"/>
          <w:sz w:val="24"/>
          <w:szCs w:val="24"/>
          <w:lang w:val="lv-LV"/>
        </w:rPr>
        <w:t>sta</w:t>
      </w:r>
      <w:r w:rsidR="00A04BA9">
        <w:rPr>
          <w:rFonts w:ascii="Times New Roman" w:hAnsi="Times New Roman"/>
          <w:sz w:val="24"/>
          <w:szCs w:val="24"/>
          <w:lang w:val="lv-LV"/>
        </w:rPr>
        <w:t>tūtu</w:t>
      </w:r>
      <w:r w:rsidR="005078A4" w:rsidRPr="00A95AB5">
        <w:rPr>
          <w:rFonts w:ascii="Times New Roman" w:hAnsi="Times New Roman"/>
          <w:sz w:val="24"/>
          <w:szCs w:val="24"/>
          <w:lang w:val="lv-LV"/>
        </w:rPr>
        <w:t xml:space="preserve"> pamata pārstāv Anastasija Garklāva</w:t>
      </w:r>
      <w:r w:rsidR="003313D7" w:rsidRPr="00A95AB5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A95AB5">
        <w:rPr>
          <w:rFonts w:ascii="Times New Roman" w:eastAsia="Times New Roman" w:hAnsi="Times New Roman"/>
          <w:sz w:val="24"/>
          <w:szCs w:val="24"/>
          <w:lang w:val="lv-LV"/>
        </w:rPr>
        <w:t xml:space="preserve">un </w:t>
      </w:r>
      <w:r w:rsidR="008C6C9A" w:rsidRPr="00A95AB5">
        <w:rPr>
          <w:rFonts w:ascii="Times New Roman" w:eastAsia="Times New Roman" w:hAnsi="Times New Roman"/>
          <w:b/>
          <w:sz w:val="24"/>
          <w:szCs w:val="24"/>
          <w:lang w:val="lv-LV"/>
        </w:rPr>
        <w:t>______________________________</w:t>
      </w:r>
      <w:r w:rsidR="008C6C9A" w:rsidRPr="00A95AB5">
        <w:rPr>
          <w:rFonts w:ascii="Times New Roman" w:eastAsia="Times New Roman" w:hAnsi="Times New Roman"/>
          <w:sz w:val="24"/>
          <w:szCs w:val="24"/>
          <w:lang w:val="lv-LV"/>
        </w:rPr>
        <w:t xml:space="preserve"> personas kods</w:t>
      </w:r>
      <w:r w:rsidR="00A04BA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A95AB5">
        <w:rPr>
          <w:rFonts w:ascii="Times New Roman" w:eastAsia="Times New Roman" w:hAnsi="Times New Roman"/>
          <w:sz w:val="24"/>
          <w:szCs w:val="24"/>
          <w:lang w:val="lv-LV"/>
        </w:rPr>
        <w:t>__________________________, (turpmāk tekstā – Nometnes dalībnieka vecāks vai aizbildnis), no otras puses, katrs atsevišķi (turpmāk tekstā – PUSE)</w:t>
      </w:r>
      <w:r w:rsidR="003313D7" w:rsidRPr="00A95AB5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A95AB5">
        <w:rPr>
          <w:rFonts w:ascii="Times New Roman" w:eastAsia="Times New Roman" w:hAnsi="Times New Roman"/>
          <w:sz w:val="24"/>
          <w:szCs w:val="24"/>
          <w:lang w:val="lv-LV"/>
        </w:rPr>
        <w:t>un kopā (turpmāk tekstā – PUSES), bez viltus vai maldīga nolūka, vienoj</w:t>
      </w:r>
      <w:r w:rsidR="00A04BA9"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="008C6C9A" w:rsidRPr="00A95AB5">
        <w:rPr>
          <w:rFonts w:ascii="Times New Roman" w:eastAsia="Times New Roman" w:hAnsi="Times New Roman"/>
          <w:sz w:val="24"/>
          <w:szCs w:val="24"/>
          <w:lang w:val="lv-LV"/>
        </w:rPr>
        <w:t>s par sekojošu līgumu:</w:t>
      </w:r>
    </w:p>
    <w:p w14:paraId="4B7672EF" w14:textId="77777777" w:rsidR="00D3387B" w:rsidRPr="005078A4" w:rsidRDefault="00D3387B" w:rsidP="00CD7D2D">
      <w:pPr>
        <w:jc w:val="both"/>
        <w:rPr>
          <w:rFonts w:ascii="Times New Roman" w:eastAsia="Times New Roman" w:hAnsi="Times New Roman"/>
          <w:b/>
          <w:caps/>
          <w:sz w:val="24"/>
          <w:szCs w:val="24"/>
          <w:lang w:val="lv-LV"/>
        </w:rPr>
      </w:pPr>
    </w:p>
    <w:p w14:paraId="1A241903" w14:textId="77777777" w:rsidR="008C6C9A" w:rsidRPr="005078A4" w:rsidRDefault="008C6C9A" w:rsidP="00CD7D2D">
      <w:pPr>
        <w:jc w:val="both"/>
        <w:rPr>
          <w:rFonts w:ascii="Times New Roman" w:eastAsia="Times New Roman" w:hAnsi="Times New Roman"/>
          <w:b/>
          <w:caps/>
          <w:sz w:val="24"/>
          <w:szCs w:val="24"/>
          <w:lang w:val="lv-LV"/>
        </w:rPr>
      </w:pPr>
      <w:r w:rsidRPr="005078A4">
        <w:rPr>
          <w:rFonts w:ascii="Times New Roman" w:eastAsia="Times New Roman" w:hAnsi="Times New Roman"/>
          <w:b/>
          <w:caps/>
          <w:sz w:val="24"/>
          <w:szCs w:val="24"/>
          <w:lang w:val="lv-LV"/>
        </w:rPr>
        <w:t>1. Līguma priekšmets</w:t>
      </w:r>
    </w:p>
    <w:p w14:paraId="75E047ED" w14:textId="6BAF08A1" w:rsidR="008C6C9A" w:rsidRPr="005078A4" w:rsidRDefault="008C6C9A" w:rsidP="00CD7D2D">
      <w:pPr>
        <w:keepNext/>
        <w:tabs>
          <w:tab w:val="left" w:leader="underscore" w:pos="8931"/>
        </w:tabs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bookmarkStart w:id="0" w:name="_Toc287269045"/>
      <w:r w:rsidRPr="005078A4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Nometnes organizētājs 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apņemas organizēt, tehniski nodrošināt, praktiski realizēt bērnu vasaras piedzīvojumu un radošās atpūtas nometni </w:t>
      </w:r>
      <w:r w:rsidR="00404B6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“</w:t>
      </w:r>
      <w:r w:rsidR="0025352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Luksofors</w:t>
      </w:r>
      <w:r w:rsidR="00A95AB5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’’</w:t>
      </w:r>
      <w:r w:rsid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no </w:t>
      </w:r>
      <w:r w:rsidR="0025352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20</w:t>
      </w:r>
      <w:r w:rsidR="00404B6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24</w:t>
      </w:r>
      <w:r w:rsidR="0025352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.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gada </w:t>
      </w:r>
      <w:r w:rsidR="00404B6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1</w:t>
      </w:r>
      <w:r w:rsidR="00A95AB5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. </w:t>
      </w:r>
      <w:r w:rsidR="009A6CA5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jū</w:t>
      </w:r>
      <w:r w:rsidR="00404B6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l</w:t>
      </w:r>
      <w:r w:rsidR="009A6CA5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ija</w:t>
      </w:r>
      <w:r w:rsidR="00DA2CE0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līdz </w:t>
      </w:r>
      <w:r w:rsidR="00404B6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6</w:t>
      </w:r>
      <w:r w:rsidR="00A95AB5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.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25352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jūlij</w:t>
      </w:r>
      <w:r w:rsidR="00A04BA9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a</w:t>
      </w:r>
      <w:r w:rsidR="0025352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m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un</w:t>
      </w:r>
      <w:r w:rsid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Pr="005078A4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Nometnes dalībnieka vecāks vai aizbildnis 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apņemas no</w:t>
      </w:r>
      <w:r w:rsidR="001C641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gādāt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nometnes dalībnieku (-us) uz konkrēto nometni, veikt dalības maksu par nometni un nodrošināt, aizpildīt un iesniegt </w:t>
      </w:r>
      <w:r w:rsidRPr="005078A4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Nometnes organizētāja 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sagatavotos un nometnei nepieciešamos dokumentus.</w:t>
      </w:r>
      <w:bookmarkEnd w:id="0"/>
    </w:p>
    <w:p w14:paraId="38344602" w14:textId="77777777" w:rsidR="00D3387B" w:rsidRPr="005078A4" w:rsidRDefault="00D3387B" w:rsidP="00CD7D2D">
      <w:pPr>
        <w:keepNext/>
        <w:tabs>
          <w:tab w:val="left" w:leader="underscore" w:pos="8931"/>
        </w:tabs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bookmarkStart w:id="1" w:name="_Toc287269046"/>
    </w:p>
    <w:p w14:paraId="486E9EC1" w14:textId="77777777" w:rsidR="008C6C9A" w:rsidRPr="005078A4" w:rsidRDefault="008C6C9A" w:rsidP="00CD7D2D">
      <w:pPr>
        <w:keepNext/>
        <w:tabs>
          <w:tab w:val="left" w:leader="underscore" w:pos="8931"/>
        </w:tabs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2. NOMETNES DALĪBNIEKI</w:t>
      </w:r>
      <w:bookmarkEnd w:id="1"/>
    </w:p>
    <w:p w14:paraId="56CD3EC2" w14:textId="77777777" w:rsidR="008C6C9A" w:rsidRPr="005078A4" w:rsidRDefault="008C6C9A" w:rsidP="00CD7D2D">
      <w:pPr>
        <w:keepNext/>
        <w:tabs>
          <w:tab w:val="left" w:leader="underscore" w:pos="8931"/>
        </w:tabs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bookmarkStart w:id="2" w:name="_Toc287269047"/>
      <w:r w:rsidRPr="005078A4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Nometnes dalībnieka vecāks vai aizbildnis 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saka un </w:t>
      </w:r>
      <w:r w:rsidRPr="005078A4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Nometnes organizētājs 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apņemas uzņemt nometnē sekojošus nometnes dalībniekus:</w:t>
      </w:r>
      <w:bookmarkEnd w:id="2"/>
    </w:p>
    <w:p w14:paraId="1AED80DB" w14:textId="77777777" w:rsidR="008C6C9A" w:rsidRPr="005078A4" w:rsidRDefault="008C6C9A" w:rsidP="00CD7D2D">
      <w:pPr>
        <w:tabs>
          <w:tab w:val="left" w:leader="underscore" w:pos="9072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Dalībnieks Nr.1</w:t>
      </w:r>
    </w:p>
    <w:p w14:paraId="24750603" w14:textId="398150E4" w:rsidR="008C6C9A" w:rsidRPr="005078A4" w:rsidRDefault="008C6C9A" w:rsidP="00CD7D2D">
      <w:pPr>
        <w:tabs>
          <w:tab w:val="left" w:leader="underscore" w:pos="9072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Vārds, uzvārds, personas kods:</w:t>
      </w:r>
    </w:p>
    <w:p w14:paraId="38745A43" w14:textId="77777777" w:rsidR="008C6C9A" w:rsidRPr="005078A4" w:rsidRDefault="008C6C9A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Dalībnieks Nr.2</w:t>
      </w:r>
    </w:p>
    <w:p w14:paraId="62B78684" w14:textId="31090C0D" w:rsidR="008C6C9A" w:rsidRPr="005078A4" w:rsidRDefault="008C6C9A" w:rsidP="00CD7D2D">
      <w:pPr>
        <w:tabs>
          <w:tab w:val="left" w:leader="underscore" w:pos="9072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Vārds, uzvārds, personas kods:</w:t>
      </w:r>
    </w:p>
    <w:p w14:paraId="35B06F6A" w14:textId="77777777" w:rsidR="008C6C9A" w:rsidRPr="005078A4" w:rsidRDefault="008C6C9A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Dalībnieks Nr.3</w:t>
      </w:r>
    </w:p>
    <w:p w14:paraId="4CAEF9D8" w14:textId="432024AA" w:rsidR="008C6C9A" w:rsidRDefault="008C6C9A" w:rsidP="00CD7D2D">
      <w:pPr>
        <w:tabs>
          <w:tab w:val="left" w:leader="underscore" w:pos="9072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Vārds, uzvārds, personas kods:</w:t>
      </w:r>
    </w:p>
    <w:p w14:paraId="08D1160A" w14:textId="58473BD2" w:rsidR="00D81EFA" w:rsidRDefault="00D81EFA" w:rsidP="00CD7D2D">
      <w:pPr>
        <w:tabs>
          <w:tab w:val="left" w:leader="underscore" w:pos="9072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6C31C50" w14:textId="432B74B6" w:rsidR="00D81EFA" w:rsidRPr="00B43D24" w:rsidRDefault="00D81EFA" w:rsidP="00CD7D2D">
      <w:pPr>
        <w:tabs>
          <w:tab w:val="left" w:pos="19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9129822" w14:textId="2311A3BC" w:rsidR="008C6C9A" w:rsidRPr="00B43D24" w:rsidRDefault="008C6C9A" w:rsidP="00CD7D2D">
      <w:p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>3. NOMETNES DALĪBAS MAKSA UN NORĒĶINI</w:t>
      </w:r>
    </w:p>
    <w:p w14:paraId="3963264C" w14:textId="33F8A1D1" w:rsidR="008C6C9A" w:rsidRPr="00B43D24" w:rsidRDefault="008C6C9A" w:rsidP="00CD7D2D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>3.1. Nometnes</w:t>
      </w:r>
      <w:r w:rsidR="005078A4"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>organizētājs</w:t>
      </w:r>
      <w:r w:rsidR="005078A4"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nosaka</w:t>
      </w:r>
      <w:r w:rsidR="005078A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dalības</w:t>
      </w:r>
      <w:r w:rsidR="005078A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maksu par vienu</w:t>
      </w:r>
      <w:r w:rsidR="005078A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nometni un </w:t>
      </w:r>
      <w:r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>Nometnes</w:t>
      </w:r>
      <w:r w:rsidR="005078A4"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>dalībnieka</w:t>
      </w:r>
      <w:r w:rsidR="005078A4"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>vecāks</w:t>
      </w:r>
      <w:r w:rsidR="005078A4"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>vai</w:t>
      </w:r>
      <w:r w:rsidR="005078A4"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>aizbildnis</w:t>
      </w:r>
      <w:r w:rsidR="005078A4" w:rsidRPr="00B43D24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apņemas</w:t>
      </w:r>
      <w:r w:rsidR="005078A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šo</w:t>
      </w:r>
      <w:r w:rsidR="005078A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dalības</w:t>
      </w:r>
      <w:r w:rsidR="005078A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maksu</w:t>
      </w:r>
      <w:r w:rsidR="001C641C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apmaksāt</w:t>
      </w:r>
      <w:r w:rsidR="005078A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>noteiktaj</w:t>
      </w:r>
      <w:r w:rsidR="00A04BA9" w:rsidRPr="00B43D24">
        <w:rPr>
          <w:rFonts w:ascii="Times New Roman" w:eastAsia="Times New Roman" w:hAnsi="Times New Roman"/>
          <w:sz w:val="24"/>
          <w:szCs w:val="24"/>
          <w:lang w:val="lv-LV"/>
        </w:rPr>
        <w:t>ā termiņā.</w:t>
      </w:r>
    </w:p>
    <w:p w14:paraId="2BC0F233" w14:textId="73C3978C" w:rsidR="008C6C9A" w:rsidRDefault="008C6C9A" w:rsidP="00CD7D2D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3.2. </w:t>
      </w:r>
      <w:r w:rsidRPr="005078A4">
        <w:rPr>
          <w:rFonts w:ascii="Times New Roman" w:eastAsia="Times New Roman" w:hAnsi="Times New Roman"/>
          <w:sz w:val="24"/>
          <w:szCs w:val="24"/>
          <w:lang w:val="en-US"/>
        </w:rPr>
        <w:t>Nometnes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sz w:val="24"/>
          <w:szCs w:val="24"/>
          <w:lang w:val="en-US"/>
        </w:rPr>
        <w:t>dalības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sz w:val="24"/>
          <w:szCs w:val="24"/>
          <w:lang w:val="en-US"/>
        </w:rPr>
        <w:t>maksa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sz w:val="24"/>
          <w:szCs w:val="24"/>
          <w:lang w:val="en-US"/>
        </w:rPr>
        <w:t>vienam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sz w:val="24"/>
          <w:szCs w:val="24"/>
          <w:lang w:val="en-US"/>
        </w:rPr>
        <w:t>dalībniekam</w:t>
      </w:r>
      <w:r w:rsidR="00404B68">
        <w:rPr>
          <w:rFonts w:ascii="Times New Roman" w:eastAsia="Times New Roman" w:hAnsi="Times New Roman"/>
          <w:sz w:val="24"/>
          <w:szCs w:val="24"/>
          <w:lang w:val="en-US"/>
        </w:rPr>
        <w:t>, piesakoties līdz 15.06.2024.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sz w:val="24"/>
          <w:szCs w:val="24"/>
          <w:lang w:val="en-US"/>
        </w:rPr>
        <w:t>ir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EUR </w:t>
      </w:r>
      <w:r w:rsidR="00404B68">
        <w:rPr>
          <w:rFonts w:ascii="Times New Roman" w:eastAsia="Times New Roman" w:hAnsi="Times New Roman"/>
          <w:b/>
          <w:sz w:val="24"/>
          <w:szCs w:val="24"/>
          <w:lang w:val="en-US"/>
        </w:rPr>
        <w:t>200,00</w:t>
      </w:r>
      <w:r w:rsidR="00404B68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 Piesakoties pēc noteiktā datuma – </w:t>
      </w:r>
      <w:r w:rsidR="00404B68" w:rsidRPr="00404B68">
        <w:rPr>
          <w:rFonts w:ascii="Times New Roman" w:eastAsia="Times New Roman" w:hAnsi="Times New Roman"/>
          <w:b/>
          <w:sz w:val="24"/>
          <w:szCs w:val="24"/>
          <w:lang w:val="en-US"/>
        </w:rPr>
        <w:t>EUR 220,00</w:t>
      </w:r>
      <w:r w:rsidR="00404B68" w:rsidRPr="00404B68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715AA7BC" w14:textId="387299AD" w:rsidR="00404B68" w:rsidRPr="005078A4" w:rsidRDefault="00404B68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04B68">
        <w:rPr>
          <w:rFonts w:ascii="Times New Roman" w:eastAsia="Times New Roman" w:hAnsi="Times New Roman"/>
          <w:b/>
          <w:sz w:val="24"/>
          <w:szCs w:val="24"/>
          <w:lang w:val="en-US"/>
        </w:rPr>
        <w:t>3.3.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Vieta nometnē ir rezervēta pēc pirmās iemaksas </w:t>
      </w:r>
      <w:r w:rsidRPr="00404B68">
        <w:rPr>
          <w:rFonts w:ascii="Times New Roman" w:eastAsia="Times New Roman" w:hAnsi="Times New Roman"/>
          <w:b/>
          <w:sz w:val="24"/>
          <w:szCs w:val="24"/>
          <w:lang w:val="en-US"/>
        </w:rPr>
        <w:t>EUR 70,00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veikšanas.</w:t>
      </w:r>
    </w:p>
    <w:p w14:paraId="7E37B883" w14:textId="2FDF2EC7" w:rsidR="003313D7" w:rsidRDefault="00D3387B" w:rsidP="00CD7D2D">
      <w:pPr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3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="00404B68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r w:rsidR="00404B68">
        <w:rPr>
          <w:rFonts w:ascii="Times New Roman" w:eastAsia="Times New Roman" w:hAnsi="Times New Roman"/>
          <w:sz w:val="24"/>
          <w:szCs w:val="24"/>
          <w:lang w:val="en-US"/>
        </w:rPr>
        <w:t>Atlikušo n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ometnes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alības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maksu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A2CE0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8C6C9A" w:rsidRPr="00DA2CE0">
        <w:rPr>
          <w:rFonts w:ascii="Times New Roman" w:eastAsia="Times New Roman" w:hAnsi="Times New Roman"/>
          <w:sz w:val="24"/>
          <w:szCs w:val="24"/>
          <w:lang w:val="en-US"/>
        </w:rPr>
        <w:t>ometnes</w:t>
      </w:r>
      <w:r w:rsidR="005078A4" w:rsidRPr="00DA2CE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DA2CE0">
        <w:rPr>
          <w:rFonts w:ascii="Times New Roman" w:eastAsia="Times New Roman" w:hAnsi="Times New Roman"/>
          <w:sz w:val="24"/>
          <w:szCs w:val="24"/>
          <w:lang w:val="en-US"/>
        </w:rPr>
        <w:t>dalībnieka</w:t>
      </w:r>
      <w:r w:rsidR="005078A4" w:rsidRPr="00DA2CE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DA2CE0">
        <w:rPr>
          <w:rFonts w:ascii="Times New Roman" w:eastAsia="Times New Roman" w:hAnsi="Times New Roman"/>
          <w:sz w:val="24"/>
          <w:szCs w:val="24"/>
          <w:lang w:val="en-US"/>
        </w:rPr>
        <w:t>vecāks</w:t>
      </w:r>
      <w:r w:rsidR="005078A4" w:rsidRPr="00DA2CE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DA2CE0">
        <w:rPr>
          <w:rFonts w:ascii="Times New Roman" w:eastAsia="Times New Roman" w:hAnsi="Times New Roman"/>
          <w:sz w:val="24"/>
          <w:szCs w:val="24"/>
          <w:lang w:val="en-US"/>
        </w:rPr>
        <w:t>vai</w:t>
      </w:r>
      <w:r w:rsidR="005078A4" w:rsidRPr="00DA2CE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DA2CE0">
        <w:rPr>
          <w:rFonts w:ascii="Times New Roman" w:eastAsia="Times New Roman" w:hAnsi="Times New Roman"/>
          <w:sz w:val="24"/>
          <w:szCs w:val="24"/>
          <w:lang w:val="en-US"/>
        </w:rPr>
        <w:t>aizbildnis</w:t>
      </w:r>
      <w:r w:rsidR="001C641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DA2CE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emaksā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A2CE0">
        <w:rPr>
          <w:rFonts w:ascii="Times New Roman" w:eastAsia="Times New Roman" w:hAnsi="Times New Roman"/>
          <w:sz w:val="24"/>
          <w:szCs w:val="24"/>
          <w:lang w:val="en-US"/>
        </w:rPr>
        <w:t>savlaicīgi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 xml:space="preserve">līdz </w:t>
      </w:r>
      <w:r w:rsidR="00CD7D2D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="00404B68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D81EFA">
        <w:rPr>
          <w:rFonts w:ascii="Times New Roman" w:eastAsia="Times New Roman" w:hAnsi="Times New Roman"/>
          <w:b/>
          <w:sz w:val="24"/>
          <w:szCs w:val="24"/>
          <w:lang w:val="en-US"/>
        </w:rPr>
        <w:t>.0</w:t>
      </w:r>
      <w:r w:rsidR="00CD7D2D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="00D81EFA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="003D177F">
        <w:rPr>
          <w:rFonts w:ascii="Times New Roman" w:eastAsia="Times New Roman" w:hAnsi="Times New Roman"/>
          <w:b/>
          <w:sz w:val="24"/>
          <w:szCs w:val="24"/>
          <w:lang w:val="en-US"/>
        </w:rPr>
        <w:t>202</w:t>
      </w:r>
      <w:r w:rsidR="00610543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="003D177F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</w:p>
    <w:p w14:paraId="3AAE693C" w14:textId="3CCBEA76" w:rsidR="003313D7" w:rsidRDefault="00D3387B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="00404B68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es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alības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maksa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tiek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ieskaitīta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Nometnes</w:t>
      </w:r>
      <w:r w:rsid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organizatora</w:t>
      </w:r>
      <w:r w:rsid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rādītajā</w:t>
      </w:r>
      <w:r w:rsidR="005078A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kontā:</w:t>
      </w:r>
    </w:p>
    <w:p w14:paraId="5007EF26" w14:textId="77777777" w:rsidR="008C6C9A" w:rsidRPr="007363AA" w:rsidRDefault="00253528" w:rsidP="00CD7D2D">
      <w:pPr>
        <w:pStyle w:val="Heading1"/>
        <w:jc w:val="both"/>
        <w:rPr>
          <w:rStyle w:val="Heading1Char"/>
          <w:rFonts w:eastAsia="Calibri"/>
          <w:b/>
          <w:bCs/>
          <w:kern w:val="0"/>
          <w:sz w:val="24"/>
          <w:szCs w:val="24"/>
          <w:lang w:val="en-US"/>
        </w:rPr>
      </w:pPr>
      <w:r>
        <w:rPr>
          <w:shd w:val="clear" w:color="auto" w:fill="FFFFFF"/>
          <w:lang w:val="en-US"/>
        </w:rPr>
        <w:t>LV57HABA0551046748723</w:t>
      </w:r>
    </w:p>
    <w:p w14:paraId="5B6E622A" w14:textId="5BF88BAA" w:rsidR="008C6C9A" w:rsidRPr="005078A4" w:rsidRDefault="00D3387B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="00404B68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Veicot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 xml:space="preserve">iemaksu,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Nometnes</w:t>
      </w:r>
      <w:r w:rsidR="00005B2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dalībnieka</w:t>
      </w:r>
      <w:r w:rsidR="00005B2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vecāks</w:t>
      </w:r>
      <w:r w:rsidR="00005B2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vai</w:t>
      </w:r>
      <w:r w:rsidR="00005B2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aizbildnis</w:t>
      </w:r>
      <w:r w:rsidR="00005B2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maksājuma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uzdevumā, kā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amatojumu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rāda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alībnieka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VĀRDU, UZVĀRDU un </w:t>
      </w:r>
      <w:r w:rsidR="008C6C9A" w:rsidRPr="005078A4">
        <w:rPr>
          <w:rFonts w:ascii="Times New Roman" w:eastAsia="Times New Roman" w:hAnsi="Times New Roman"/>
          <w:caps/>
          <w:sz w:val="24"/>
          <w:szCs w:val="24"/>
          <w:u w:val="single"/>
          <w:lang w:val="en-US"/>
        </w:rPr>
        <w:t>nometnes norises laiku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34B8CB89" w14:textId="154AE50C" w:rsidR="008C6C9A" w:rsidRPr="005078A4" w:rsidRDefault="00D3387B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="00404B68">
        <w:rPr>
          <w:rFonts w:ascii="Times New Roman" w:eastAsia="Times New Roman" w:hAnsi="Times New Roman"/>
          <w:b/>
          <w:sz w:val="24"/>
          <w:szCs w:val="24"/>
          <w:lang w:val="en-US"/>
        </w:rPr>
        <w:t>7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ar veiktu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maksājumu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uzskatāms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fakts, ka dalības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maksa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ienākusi</w:t>
      </w:r>
      <w:r w:rsidR="00005B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Nometnes</w:t>
      </w:r>
      <w:r w:rsidR="00005B2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organizētāja</w:t>
      </w:r>
      <w:r w:rsidR="00005B2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kontā.</w:t>
      </w:r>
    </w:p>
    <w:p w14:paraId="30651E49" w14:textId="77777777" w:rsidR="00D3387B" w:rsidRPr="005078A4" w:rsidRDefault="00D3387B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247B65B" w14:textId="77777777" w:rsidR="008C6C9A" w:rsidRPr="005078A4" w:rsidRDefault="00D3387B" w:rsidP="00CD7D2D">
      <w:pPr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. PUŠU PIENĀKUMI</w:t>
      </w:r>
    </w:p>
    <w:p w14:paraId="042B80C0" w14:textId="77777777" w:rsidR="008C6C9A" w:rsidRPr="005078A4" w:rsidRDefault="00D3387B" w:rsidP="00CD7D2D">
      <w:pPr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.1. Nometnes</w:t>
      </w:r>
      <w:r w:rsidR="005D651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dalībnieka</w:t>
      </w:r>
      <w:r w:rsidR="005D651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vecāks</w:t>
      </w:r>
      <w:r w:rsidR="005D651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vai</w:t>
      </w:r>
      <w:r w:rsidR="005D651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aizbildņa</w:t>
      </w:r>
      <w:r w:rsidR="005D651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ienākumi:</w:t>
      </w:r>
    </w:p>
    <w:p w14:paraId="13F7085D" w14:textId="48AE3BDE" w:rsidR="008C6C9A" w:rsidRPr="005078A4" w:rsidRDefault="00D3387B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.1.1. godprātīgi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aizpildīt APTAUJAS ANKETU par katru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e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alībnieku;</w:t>
      </w:r>
    </w:p>
    <w:p w14:paraId="42C6FACB" w14:textId="669009CC" w:rsidR="001C641C" w:rsidRDefault="00D3387B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.1.2. sniegt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atiesa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ziņas par dalībnieka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veselība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stāvokli;</w:t>
      </w:r>
    </w:p>
    <w:p w14:paraId="70939B53" w14:textId="77777777" w:rsidR="008C6C9A" w:rsidRPr="00997757" w:rsidRDefault="00D3387B" w:rsidP="00CD7D2D">
      <w:pPr>
        <w:ind w:left="600" w:hanging="600"/>
        <w:jc w:val="both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361D56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>.1.3. 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inform</w:t>
      </w:r>
      <w:r w:rsidR="00DA2CE0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ēt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nometnes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vadītāju par īpašiem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medikamentiem, kas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nepieciešami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noteiktos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gadījumos (alerģija, astma), un nodrošināt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dalībnieku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a</w:t>
      </w:r>
      <w:r w:rsidR="00DA2CE0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r</w:t>
      </w:r>
      <w:r w:rsidR="005D6517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99775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tiem;</w:t>
      </w:r>
    </w:p>
    <w:p w14:paraId="69BAB2B1" w14:textId="26E8AB61" w:rsidR="008C6C9A" w:rsidRPr="00700B2B" w:rsidRDefault="00D3387B" w:rsidP="00CD7D2D">
      <w:pPr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61D56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>.1.4. nodrošināt</w:t>
      </w:r>
      <w:r w:rsidR="005D6517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>dalībnieku</w:t>
      </w:r>
      <w:r w:rsidR="005D6517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5D6517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>nepieciešamajām</w:t>
      </w:r>
      <w:r w:rsidR="005D6517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>aizsargpotēm un iesniegt VESELĪBAS IZZIŅU no ģimenes</w:t>
      </w:r>
      <w:r w:rsidR="001C641C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>ārsta un potēšanās</w:t>
      </w:r>
      <w:r w:rsidR="005D6517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>pases</w:t>
      </w:r>
      <w:r w:rsidR="005D6517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kopiju. </w:t>
      </w:r>
      <w:r w:rsidR="008C6C9A" w:rsidRPr="00700B2B">
        <w:rPr>
          <w:rFonts w:ascii="Times New Roman" w:eastAsia="Times New Roman" w:hAnsi="Times New Roman"/>
          <w:sz w:val="24"/>
          <w:szCs w:val="24"/>
          <w:lang w:val="lv-LV"/>
        </w:rPr>
        <w:t>Uzņemtie</w:t>
      </w:r>
      <w:r w:rsidR="00DA2CE0" w:rsidRPr="00700B2B">
        <w:rPr>
          <w:rFonts w:ascii="Times New Roman" w:eastAsia="Times New Roman" w:hAnsi="Times New Roman"/>
          <w:sz w:val="24"/>
          <w:szCs w:val="24"/>
          <w:lang w:val="lv-LV"/>
        </w:rPr>
        <w:t>s</w:t>
      </w:r>
      <w:r w:rsidR="005D6517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700B2B">
        <w:rPr>
          <w:rFonts w:ascii="Times New Roman" w:eastAsia="Times New Roman" w:hAnsi="Times New Roman"/>
          <w:sz w:val="24"/>
          <w:szCs w:val="24"/>
          <w:lang w:val="lv-LV"/>
        </w:rPr>
        <w:t>atbildību par dalībnieka</w:t>
      </w:r>
      <w:r w:rsidR="005D6517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700B2B">
        <w:rPr>
          <w:rFonts w:ascii="Times New Roman" w:eastAsia="Times New Roman" w:hAnsi="Times New Roman"/>
          <w:sz w:val="24"/>
          <w:szCs w:val="24"/>
          <w:lang w:val="lv-LV"/>
        </w:rPr>
        <w:t>veselību un dzīvību, ja potēšana</w:t>
      </w:r>
      <w:r w:rsidR="005D6517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700B2B">
        <w:rPr>
          <w:rFonts w:ascii="Times New Roman" w:eastAsia="Times New Roman" w:hAnsi="Times New Roman"/>
          <w:sz w:val="24"/>
          <w:szCs w:val="24"/>
          <w:lang w:val="lv-LV"/>
        </w:rPr>
        <w:t>nav</w:t>
      </w:r>
      <w:r w:rsidR="005D6517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700B2B">
        <w:rPr>
          <w:rFonts w:ascii="Times New Roman" w:eastAsia="Times New Roman" w:hAnsi="Times New Roman"/>
          <w:sz w:val="24"/>
          <w:szCs w:val="24"/>
          <w:lang w:val="lv-LV"/>
        </w:rPr>
        <w:t>veikta;</w:t>
      </w:r>
    </w:p>
    <w:p w14:paraId="3A660DBD" w14:textId="77777777" w:rsidR="008C6C9A" w:rsidRPr="00D50CA8" w:rsidRDefault="00D3387B" w:rsidP="00CD7D2D">
      <w:pPr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50CA8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.1.5. informēt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nometnes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vadītāju par dalībnieka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rakstura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īpatnībām, veselības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problēmām un īpašām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ēdināšanas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prasībām;</w:t>
      </w:r>
    </w:p>
    <w:p w14:paraId="7829D28A" w14:textId="77777777" w:rsidR="008C6C9A" w:rsidRPr="00D50CA8" w:rsidRDefault="00D3387B" w:rsidP="00CD7D2D">
      <w:pPr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50CA8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.1.6. nodrošināt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dalībnieku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nometnes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norisei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nepieciešamo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personīgo</w:t>
      </w:r>
      <w:r w:rsidR="005D6517" w:rsidRPr="00D50CA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D50CA8">
        <w:rPr>
          <w:rFonts w:ascii="Times New Roman" w:eastAsia="Times New Roman" w:hAnsi="Times New Roman"/>
          <w:sz w:val="24"/>
          <w:szCs w:val="24"/>
          <w:lang w:val="lv-LV"/>
        </w:rPr>
        <w:t>apģērbu, ekipējumu un inventāru;</w:t>
      </w:r>
    </w:p>
    <w:p w14:paraId="777EF1E3" w14:textId="5D9066D9" w:rsidR="008C6C9A" w:rsidRPr="005078A4" w:rsidRDefault="00D3387B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.1.7. savlaicīgi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samaksāt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visu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e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alība</w:t>
      </w:r>
      <w:r w:rsidR="00A04BA9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smaksu;</w:t>
      </w:r>
    </w:p>
    <w:p w14:paraId="5C12981C" w14:textId="5F3B9D12" w:rsidR="008C6C9A" w:rsidRPr="005078A4" w:rsidRDefault="00D3387B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.1.8. ja kādu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apstākļu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ēļ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alībnieks(i) nevēla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vai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evar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ierastie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uz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i, 15 darba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iena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irm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e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sākuma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D177F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formēt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e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vadītāju par atteikšano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iedalītie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ē. Ja informācija par atteikšano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iedalītie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ē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tiek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saņemta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vēlāk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ekā 15 darba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ienas</w:t>
      </w:r>
      <w:r w:rsidR="005D651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irms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es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sākuma, nometnes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rises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laikā, vai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vispār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etie</w:t>
      </w:r>
      <w:r w:rsidR="00DA2CE0">
        <w:rPr>
          <w:rFonts w:ascii="Times New Roman" w:eastAsia="Times New Roman" w:hAnsi="Times New Roman"/>
          <w:sz w:val="24"/>
          <w:szCs w:val="24"/>
          <w:lang w:val="en-US"/>
        </w:rPr>
        <w:t xml:space="preserve">k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sniegta, dalības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maksa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etiek</w:t>
      </w:r>
      <w:r w:rsidR="009A31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atmaksāta.</w:t>
      </w:r>
    </w:p>
    <w:p w14:paraId="506253BF" w14:textId="77777777" w:rsidR="008C6C9A" w:rsidRPr="005078A4" w:rsidRDefault="00D3387B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.1.9. izņemt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alībnieku no nometnes, ja dalībniek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atkārtoti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ārkāpi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iekšējā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kārtība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 xml:space="preserve">noteikumus un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Nometnes</w:t>
      </w:r>
      <w:r w:rsidR="00C80E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organizators</w:t>
      </w:r>
      <w:r w:rsidR="00C80E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informē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vecākus par pārkāpumiem;</w:t>
      </w:r>
    </w:p>
    <w:p w14:paraId="2F468DBE" w14:textId="707E0717" w:rsidR="00A04BA9" w:rsidRDefault="00D3387B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.1.10. atlīdzināt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dalībnieka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darīto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materiālo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zaudējumus, ka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radušie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metne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norises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laikā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pilnā</w:t>
      </w:r>
      <w:r w:rsidR="00C80E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6C9A" w:rsidRPr="005078A4">
        <w:rPr>
          <w:rFonts w:ascii="Times New Roman" w:eastAsia="Times New Roman" w:hAnsi="Times New Roman"/>
          <w:sz w:val="24"/>
          <w:szCs w:val="24"/>
          <w:lang w:val="en-US"/>
        </w:rPr>
        <w:t>apmērā;</w:t>
      </w:r>
    </w:p>
    <w:p w14:paraId="2C8B2102" w14:textId="76CA586B" w:rsidR="003D177F" w:rsidRPr="00A04BA9" w:rsidRDefault="00A04BA9" w:rsidP="00CD7D2D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14:paraId="0D42BCFA" w14:textId="680BFF1B" w:rsidR="008C6C9A" w:rsidRPr="005078A4" w:rsidRDefault="008C6C9A" w:rsidP="00CD7D2D">
      <w:pPr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5078A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5.2. Nometnes</w:t>
      </w:r>
      <w:r w:rsidR="00C80E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rganizētāja</w:t>
      </w: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un nometnes</w:t>
      </w:r>
      <w:r w:rsidR="00C80E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vadītāja</w:t>
      </w:r>
      <w:r w:rsidR="00C80E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5078A4">
        <w:rPr>
          <w:rFonts w:ascii="Times New Roman" w:eastAsia="Times New Roman" w:hAnsi="Times New Roman"/>
          <w:b/>
          <w:sz w:val="24"/>
          <w:szCs w:val="24"/>
          <w:lang w:val="en-US"/>
        </w:rPr>
        <w:t>pienākumi:</w:t>
      </w:r>
    </w:p>
    <w:p w14:paraId="562EFA66" w14:textId="6FC4459D" w:rsidR="001C641C" w:rsidRPr="001C641C" w:rsidRDefault="008C6C9A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5078A4">
        <w:rPr>
          <w:rFonts w:ascii="Times New Roman" w:eastAsia="Times New Roman" w:hAnsi="Times New Roman"/>
          <w:sz w:val="24"/>
          <w:szCs w:val="24"/>
          <w:lang w:val="en-US"/>
        </w:rPr>
        <w:t>5.2.1. </w:t>
      </w:r>
      <w:r w:rsidR="001C641C">
        <w:rPr>
          <w:rFonts w:ascii="Times New Roman" w:eastAsia="Times New Roman" w:hAnsi="Times New Roman"/>
          <w:sz w:val="24"/>
          <w:szCs w:val="24"/>
          <w:lang w:val="en-US"/>
        </w:rPr>
        <w:t xml:space="preserve">nodrošināt </w:t>
      </w:r>
      <w:r w:rsidR="001C641C">
        <w:rPr>
          <w:rFonts w:ascii="Times New Roman" w:eastAsia="Times New Roman" w:hAnsi="Times New Roman"/>
          <w:sz w:val="24"/>
          <w:szCs w:val="24"/>
          <w:lang w:val="lv-LV"/>
        </w:rPr>
        <w:t>n</w:t>
      </w:r>
      <w:r w:rsidR="001C641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ometnes darbinieku un dalībnieku instruēšanu par </w:t>
      </w:r>
      <w:r w:rsidR="00361D56">
        <w:rPr>
          <w:rFonts w:ascii="Times New Roman" w:eastAsia="Times New Roman" w:hAnsi="Times New Roman"/>
          <w:sz w:val="24"/>
          <w:szCs w:val="24"/>
          <w:lang w:val="lv-LV"/>
        </w:rPr>
        <w:t>n</w:t>
      </w:r>
      <w:r w:rsidR="001C641C" w:rsidRPr="001C641C">
        <w:rPr>
          <w:rFonts w:ascii="Times New Roman" w:eastAsia="Times New Roman" w:hAnsi="Times New Roman"/>
          <w:sz w:val="24"/>
          <w:szCs w:val="24"/>
          <w:lang w:val="lv-LV"/>
        </w:rPr>
        <w:t>ometnes dienas režīmu, personīgās higiēnas, dezinfekcijas līdzekļu lietošanu, uzturēšanos telpās, ēdienreižu organizēšanu, rīcību āra aktivitātēs un pārgājienos un citiem drošības pasākumiem</w:t>
      </w:r>
      <w:r w:rsidR="00361D56">
        <w:rPr>
          <w:rFonts w:ascii="Times New Roman" w:eastAsia="Times New Roman" w:hAnsi="Times New Roman"/>
          <w:sz w:val="24"/>
          <w:szCs w:val="24"/>
          <w:lang w:val="lv-LV"/>
        </w:rPr>
        <w:t xml:space="preserve">, kā arī </w:t>
      </w:r>
      <w:r w:rsidR="00361D56" w:rsidRPr="00361D56">
        <w:rPr>
          <w:rFonts w:ascii="Times New Roman" w:eastAsia="Times New Roman" w:hAnsi="Times New Roman"/>
          <w:sz w:val="24"/>
          <w:szCs w:val="24"/>
          <w:lang w:val="lv-LV"/>
        </w:rPr>
        <w:t>informēt dalībnieka vecākus vai aizbildņus par sadzīves apstākļiem nometnē</w:t>
      </w:r>
      <w:r w:rsidR="001C641C">
        <w:rPr>
          <w:rFonts w:ascii="Times New Roman" w:eastAsia="Times New Roman" w:hAnsi="Times New Roman"/>
          <w:sz w:val="24"/>
          <w:szCs w:val="24"/>
          <w:lang w:val="lv-LV"/>
        </w:rPr>
        <w:t>;</w:t>
      </w:r>
    </w:p>
    <w:p w14:paraId="3CF67E8D" w14:textId="77777777" w:rsidR="00361D56" w:rsidRDefault="00361D56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5.2.2.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atbildēt par dalībnieka</w:t>
      </w:r>
      <w:r w:rsidR="00C80E4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veselību, drošību un dalībnieka</w:t>
      </w:r>
      <w:r w:rsidR="00C80E4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tiesību un bērna</w:t>
      </w:r>
      <w:r w:rsidR="00C80E4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tiesību</w:t>
      </w:r>
      <w:r w:rsidR="00C80E4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ievērošanu</w:t>
      </w:r>
      <w:r w:rsidR="00C80E4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saskaņā</w:t>
      </w:r>
      <w:r w:rsidR="00C80E4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ar LR pastāvošajiem</w:t>
      </w:r>
      <w:r w:rsidR="00C80E4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normatīvajiem</w:t>
      </w:r>
      <w:r w:rsidR="00C80E4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1C641C">
        <w:rPr>
          <w:rFonts w:ascii="Times New Roman" w:eastAsia="Times New Roman" w:hAnsi="Times New Roman"/>
          <w:sz w:val="24"/>
          <w:szCs w:val="24"/>
          <w:lang w:val="lv-LV"/>
        </w:rPr>
        <w:t>aktiem;</w:t>
      </w:r>
    </w:p>
    <w:p w14:paraId="139A9BAE" w14:textId="77777777" w:rsidR="00361D56" w:rsidRDefault="00361D56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5.2.3. nodrošināt b</w:t>
      </w:r>
      <w:r w:rsidR="001C641C" w:rsidRPr="001C641C">
        <w:rPr>
          <w:rFonts w:ascii="Times New Roman" w:eastAsia="Times New Roman" w:hAnsi="Times New Roman"/>
          <w:sz w:val="24"/>
          <w:szCs w:val="24"/>
          <w:lang w:val="lv-LV"/>
        </w:rPr>
        <w:t>ērnu un darbinieku veselības skrīningu (temperatūras mērīšana, elpceļu saslimšanas pazīmes: klepus, iesnas, kakla sāpes), veicot vizuālu novērojumu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1C641C" w:rsidRPr="001C641C">
        <w:rPr>
          <w:rFonts w:ascii="Times New Roman" w:eastAsia="Times New Roman" w:hAnsi="Times New Roman"/>
          <w:sz w:val="24"/>
          <w:szCs w:val="24"/>
          <w:lang w:val="lv-LV"/>
        </w:rPr>
        <w:t>pirmajā dienā</w:t>
      </w:r>
      <w:r>
        <w:rPr>
          <w:rFonts w:ascii="Times New Roman" w:eastAsia="Times New Roman" w:hAnsi="Times New Roman"/>
          <w:sz w:val="24"/>
          <w:szCs w:val="24"/>
          <w:lang w:val="lv-LV"/>
        </w:rPr>
        <w:t>;</w:t>
      </w:r>
    </w:p>
    <w:p w14:paraId="67D52B7D" w14:textId="0D05AB30" w:rsidR="00361D56" w:rsidRDefault="00361D56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5.2.4. uzraudzīt n</w:t>
      </w:r>
      <w:r w:rsidR="001C641C"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ometnes dalībnieku veselības stāvokli </w:t>
      </w:r>
      <w:r>
        <w:rPr>
          <w:rFonts w:ascii="Times New Roman" w:eastAsia="Times New Roman" w:hAnsi="Times New Roman"/>
          <w:sz w:val="24"/>
          <w:szCs w:val="24"/>
          <w:lang w:val="lv-LV"/>
        </w:rPr>
        <w:t>n</w:t>
      </w:r>
      <w:r w:rsidR="001C641C" w:rsidRPr="001C641C">
        <w:rPr>
          <w:rFonts w:ascii="Times New Roman" w:eastAsia="Times New Roman" w:hAnsi="Times New Roman"/>
          <w:sz w:val="24"/>
          <w:szCs w:val="24"/>
          <w:lang w:val="lv-LV"/>
        </w:rPr>
        <w:t>ometnes norises laikā</w:t>
      </w:r>
      <w:r>
        <w:rPr>
          <w:rFonts w:ascii="Times New Roman" w:eastAsia="Times New Roman" w:hAnsi="Times New Roman"/>
          <w:sz w:val="24"/>
          <w:szCs w:val="24"/>
          <w:lang w:val="lv-LV"/>
        </w:rPr>
        <w:t>;</w:t>
      </w:r>
    </w:p>
    <w:p w14:paraId="42BDC6EC" w14:textId="44B44ECA" w:rsidR="00361D56" w:rsidRDefault="00361D56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5.2.5. </w:t>
      </w:r>
      <w:r w:rsidRPr="001C641C">
        <w:rPr>
          <w:rFonts w:ascii="Times New Roman" w:eastAsia="Times New Roman" w:hAnsi="Times New Roman"/>
          <w:sz w:val="24"/>
          <w:szCs w:val="24"/>
          <w:lang w:val="lv-LV"/>
        </w:rPr>
        <w:t xml:space="preserve">nekavējoties informēt </w:t>
      </w:r>
      <w:r w:rsidR="0086658A" w:rsidRPr="0086658A">
        <w:rPr>
          <w:rFonts w:ascii="Times New Roman" w:eastAsia="Times New Roman" w:hAnsi="Times New Roman"/>
          <w:bCs/>
          <w:sz w:val="24"/>
          <w:szCs w:val="24"/>
          <w:lang w:val="lv-LV"/>
        </w:rPr>
        <w:t>n</w:t>
      </w:r>
      <w:r w:rsidRPr="0086658A">
        <w:rPr>
          <w:rFonts w:ascii="Times New Roman" w:eastAsia="Times New Roman" w:hAnsi="Times New Roman"/>
          <w:bCs/>
          <w:sz w:val="24"/>
          <w:szCs w:val="24"/>
          <w:lang w:val="lv-LV"/>
        </w:rPr>
        <w:t>ometnes dalībnieka vecākus vai aizbildņus par izmaiņām dalībnieka veselības stāvoklī;</w:t>
      </w:r>
    </w:p>
    <w:p w14:paraId="355B4191" w14:textId="12F3E957" w:rsidR="00361D56" w:rsidRPr="001C641C" w:rsidRDefault="00361D56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5.2.</w:t>
      </w:r>
      <w:r w:rsidR="00CD7D2D">
        <w:rPr>
          <w:rFonts w:ascii="Times New Roman" w:eastAsia="Times New Roman" w:hAnsi="Times New Roman"/>
          <w:sz w:val="24"/>
          <w:szCs w:val="24"/>
          <w:lang w:val="lv-LV"/>
        </w:rPr>
        <w:t>6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6658A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organizēt </w:t>
      </w:r>
      <w:r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bērnu pieņemšanu un nodošanu vecākiem pie </w:t>
      </w:r>
      <w:r>
        <w:rPr>
          <w:rFonts w:ascii="Times New Roman" w:eastAsia="Times New Roman" w:hAnsi="Times New Roman"/>
          <w:sz w:val="24"/>
          <w:szCs w:val="24"/>
          <w:lang w:val="lv-LV"/>
        </w:rPr>
        <w:t>n</w:t>
      </w:r>
      <w:r w:rsidRPr="00361D56">
        <w:rPr>
          <w:rFonts w:ascii="Times New Roman" w:eastAsia="Times New Roman" w:hAnsi="Times New Roman"/>
          <w:sz w:val="24"/>
          <w:szCs w:val="24"/>
          <w:lang w:val="lv-LV"/>
        </w:rPr>
        <w:t>ometnes ieejas vai tās teritorijā</w:t>
      </w:r>
      <w:r>
        <w:rPr>
          <w:rFonts w:ascii="Times New Roman" w:eastAsia="Times New Roman" w:hAnsi="Times New Roman"/>
          <w:sz w:val="24"/>
          <w:szCs w:val="24"/>
          <w:lang w:val="lv-LV"/>
        </w:rPr>
        <w:t>;</w:t>
      </w:r>
    </w:p>
    <w:p w14:paraId="56DACBA1" w14:textId="100D1C2B" w:rsidR="008C6C9A" w:rsidRDefault="008C6C9A" w:rsidP="00CD7D2D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61D56">
        <w:rPr>
          <w:rFonts w:ascii="Times New Roman" w:eastAsia="Times New Roman" w:hAnsi="Times New Roman"/>
          <w:sz w:val="24"/>
          <w:szCs w:val="24"/>
          <w:lang w:val="lv-LV"/>
        </w:rPr>
        <w:t>5.2.</w:t>
      </w:r>
      <w:r w:rsidR="00CD7D2D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361D56">
        <w:rPr>
          <w:rFonts w:ascii="Times New Roman" w:eastAsia="Times New Roman" w:hAnsi="Times New Roman"/>
          <w:sz w:val="24"/>
          <w:szCs w:val="24"/>
          <w:lang w:val="lv-LV"/>
        </w:rPr>
        <w:t>. īstenot</w:t>
      </w:r>
      <w:r w:rsidR="00C80E4C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361D56">
        <w:rPr>
          <w:rFonts w:ascii="Times New Roman" w:eastAsia="Times New Roman" w:hAnsi="Times New Roman"/>
          <w:sz w:val="24"/>
          <w:szCs w:val="24"/>
          <w:lang w:val="lv-LV"/>
        </w:rPr>
        <w:t>nometnes</w:t>
      </w:r>
      <w:r w:rsidR="00C80E4C" w:rsidRPr="00361D5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361D56">
        <w:rPr>
          <w:rFonts w:ascii="Times New Roman" w:eastAsia="Times New Roman" w:hAnsi="Times New Roman"/>
          <w:sz w:val="24"/>
          <w:szCs w:val="24"/>
          <w:lang w:val="lv-LV"/>
        </w:rPr>
        <w:t>programmu;</w:t>
      </w:r>
    </w:p>
    <w:p w14:paraId="7553E1A5" w14:textId="748B3CFA" w:rsidR="00700B2B" w:rsidRPr="00361D56" w:rsidRDefault="00700B2B" w:rsidP="00CD7D2D">
      <w:pPr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5.2.</w:t>
      </w:r>
      <w:r w:rsidR="00CD7D2D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Pr="00B64DC6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. nodrošināt bērnu iespēju sazināties telefoniski ar vecākiem katru dienu no plkst. 19:00 līdz plkst. 20:00, pārējā laikā bērniem telefonus lietot ir aizliegts, lai nodrošinātu kārtību nometnē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14:paraId="239759D4" w14:textId="22FD7F32" w:rsidR="008C6C9A" w:rsidRPr="00B43D24" w:rsidRDefault="008C6C9A" w:rsidP="00CD7D2D">
      <w:pPr>
        <w:tabs>
          <w:tab w:val="left" w:pos="540"/>
        </w:tabs>
        <w:ind w:left="630" w:hanging="63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B43D24">
        <w:rPr>
          <w:rFonts w:ascii="Times New Roman" w:eastAsia="Times New Roman" w:hAnsi="Times New Roman"/>
          <w:sz w:val="24"/>
          <w:szCs w:val="24"/>
          <w:lang w:val="lv-LV"/>
        </w:rPr>
        <w:t>5.2.</w:t>
      </w:r>
      <w:r w:rsidR="00CD7D2D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. </w:t>
      </w:r>
      <w:r w:rsidR="00257290">
        <w:rPr>
          <w:rFonts w:ascii="Times New Roman" w:hAnsi="Times New Roman"/>
          <w:sz w:val="24"/>
          <w:szCs w:val="24"/>
          <w:lang w:val="lv-LV"/>
        </w:rPr>
        <w:t>n</w:t>
      </w:r>
      <w:r w:rsidR="003D177F" w:rsidRPr="00B43D24">
        <w:rPr>
          <w:rFonts w:ascii="Times New Roman" w:hAnsi="Times New Roman"/>
          <w:sz w:val="24"/>
          <w:szCs w:val="24"/>
          <w:lang w:val="lv-LV"/>
        </w:rPr>
        <w:t>ometnes pedagogi tiesīgi aizrādīt nometnes dalībniekam, ja viņi pārkāpj kādu no iekšējās kārtības noteikumiem; sevišķi smagu pārkāpumu gadījumā dalībnieks tiek izslēgts no nometnes, par to tiek ziņots vecākiem, kas nodrošina dalībnieka izņemšanu no nometnes (šādā gadījumā dalībnieka iemaksātā dalības maksa atpakaļ netiek atgriezta);</w:t>
      </w:r>
    </w:p>
    <w:p w14:paraId="318304EB" w14:textId="535314D1" w:rsidR="00A04BA9" w:rsidRDefault="003D177F" w:rsidP="00CD7D2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257290">
        <w:rPr>
          <w:rFonts w:ascii="Times New Roman" w:hAnsi="Times New Roman"/>
          <w:sz w:val="24"/>
          <w:szCs w:val="24"/>
          <w:lang w:val="lv-LV"/>
        </w:rPr>
        <w:t>5.2.1</w:t>
      </w:r>
      <w:r w:rsidR="00CD7D2D">
        <w:rPr>
          <w:rFonts w:ascii="Times New Roman" w:hAnsi="Times New Roman"/>
          <w:sz w:val="24"/>
          <w:szCs w:val="24"/>
          <w:lang w:val="lv-LV"/>
        </w:rPr>
        <w:t>0</w:t>
      </w:r>
      <w:r w:rsidRPr="00257290">
        <w:rPr>
          <w:rFonts w:ascii="Times New Roman" w:hAnsi="Times New Roman"/>
          <w:sz w:val="24"/>
          <w:szCs w:val="24"/>
          <w:lang w:val="lv-LV"/>
        </w:rPr>
        <w:t>. Nometnes darbinieki neatbild par bērna personiskajām mantām;</w:t>
      </w:r>
    </w:p>
    <w:p w14:paraId="2AC09F84" w14:textId="36AD82D7" w:rsidR="008C6C9A" w:rsidRPr="00CD7D2D" w:rsidRDefault="008C6C9A" w:rsidP="00CD7D2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00B2B">
        <w:rPr>
          <w:rFonts w:ascii="Times New Roman" w:eastAsia="Times New Roman" w:hAnsi="Times New Roman"/>
          <w:b/>
          <w:sz w:val="24"/>
          <w:szCs w:val="24"/>
          <w:lang w:val="lv-LV"/>
        </w:rPr>
        <w:t>6. Līguma</w:t>
      </w:r>
      <w:r w:rsidR="00C80E4C" w:rsidRPr="00700B2B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b/>
          <w:sz w:val="24"/>
          <w:szCs w:val="24"/>
          <w:lang w:val="lv-LV"/>
        </w:rPr>
        <w:t>pārtraukšana</w:t>
      </w:r>
    </w:p>
    <w:p w14:paraId="3AB447DF" w14:textId="2D84F647" w:rsidR="008C6C9A" w:rsidRPr="00700B2B" w:rsidRDefault="008C6C9A" w:rsidP="00CD7D2D">
      <w:pPr>
        <w:ind w:left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6.1. NOMETNES ORGANIZĒTĀJS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vai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tā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pilnvarota persona ir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tiesīga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lauzt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līgumu, ja </w:t>
      </w:r>
      <w:r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>DALĪBNIEKA VECĀKI</w:t>
      </w:r>
      <w:r w:rsidR="00C80E4C"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vai</w:t>
      </w:r>
      <w:r w:rsidR="00627CB4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>AIZBILDŅ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I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nepilda 2.punktā paredzētos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pienākumus.</w:t>
      </w:r>
    </w:p>
    <w:p w14:paraId="313611BA" w14:textId="77777777" w:rsidR="008C6C9A" w:rsidRPr="00700B2B" w:rsidRDefault="008C6C9A" w:rsidP="00CD7D2D">
      <w:pPr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6.2. </w:t>
      </w:r>
      <w:r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>DALĪBNIEKA VECĀKI</w:t>
      </w:r>
      <w:r w:rsidR="00C80E4C"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vai</w:t>
      </w:r>
      <w:r w:rsidR="00627CB4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>AIZBILDŅI</w:t>
      </w:r>
      <w:r w:rsidR="00C80E4C"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ir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tiesīgi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lauzt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līgumu, ja </w:t>
      </w:r>
      <w:r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>NOMETNES ORGANIZĒTĀJS</w:t>
      </w:r>
      <w:r w:rsidR="00C80E4C" w:rsidRPr="00700B2B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vai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tā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pilnvarota persona nepilda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3.punktā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paredzētos</w:t>
      </w:r>
      <w:r w:rsidR="00C80E4C" w:rsidRPr="00700B2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00B2B">
        <w:rPr>
          <w:rFonts w:ascii="Times New Roman" w:eastAsia="Times New Roman" w:hAnsi="Times New Roman"/>
          <w:sz w:val="24"/>
          <w:szCs w:val="24"/>
          <w:lang w:val="lv-LV"/>
        </w:rPr>
        <w:t>pienākumus.</w:t>
      </w:r>
    </w:p>
    <w:p w14:paraId="3D81484E" w14:textId="0C961ABF" w:rsidR="008C6C9A" w:rsidRPr="00B43D24" w:rsidRDefault="00257290" w:rsidP="00CD7D2D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57290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7.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Līgum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stāja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spēkā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tā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parakstīšana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brīdi un darboja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līdz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nometne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pēdējai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dienai.</w:t>
      </w:r>
    </w:p>
    <w:p w14:paraId="23BFAFEE" w14:textId="28587694" w:rsidR="008C6C9A" w:rsidRPr="00B43D24" w:rsidRDefault="00257290" w:rsidP="00CD7D2D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57290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8.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Nesaskaņas, ka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roda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līguma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slēdzēju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pusēm, tiek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risināta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Latvija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Republika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likumdošanas</w:t>
      </w:r>
      <w:r w:rsidR="00A2625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akto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noteiktajā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kārtībā.</w:t>
      </w:r>
    </w:p>
    <w:p w14:paraId="55A7BAC8" w14:textId="67001968" w:rsidR="008C6C9A" w:rsidRPr="00B43D24" w:rsidRDefault="00257290" w:rsidP="00CD7D2D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57290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9.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Līgum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s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sastādīt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divo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eksemplāros, no kuriem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vien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glabājas pie </w:t>
      </w:r>
      <w:r w:rsidR="008C6C9A" w:rsidRPr="00B43D2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NOMETNES ORGANIZĒTĀJA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vai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nometnes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vadītāja, otrs pie </w:t>
      </w:r>
      <w:r w:rsidR="008C6C9A" w:rsidRPr="00B43D2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DALĪBNIEKA VECĀKIEM</w:t>
      </w:r>
      <w:r w:rsidR="00627CB4" w:rsidRPr="00B43D2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vai</w:t>
      </w:r>
      <w:r w:rsidR="00627CB4" w:rsidRPr="00B43D2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6C9A" w:rsidRPr="00B43D24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AIZBILDŅIEM</w:t>
      </w:r>
      <w:r w:rsidR="008C6C9A" w:rsidRPr="00B43D24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14:paraId="3B2963C1" w14:textId="77777777" w:rsidR="00D3387B" w:rsidRPr="00700B2B" w:rsidRDefault="00D3387B" w:rsidP="00CD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CEE4D29" w14:textId="77777777" w:rsidR="00D3387B" w:rsidRPr="00700B2B" w:rsidRDefault="00D3387B" w:rsidP="00CD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9BC74A8" w14:textId="77777777" w:rsidR="00257290" w:rsidRDefault="00D3387B" w:rsidP="00CD7D2D">
      <w:pPr>
        <w:spacing w:after="0"/>
        <w:jc w:val="both"/>
        <w:rPr>
          <w:rFonts w:ascii="Times New Roman" w:hAnsi="Times New Roman"/>
          <w:b/>
          <w:sz w:val="32"/>
          <w:szCs w:val="32"/>
          <w:lang w:val="lv-LV"/>
        </w:rPr>
      </w:pPr>
      <w:r w:rsidRPr="00EE33BD">
        <w:rPr>
          <w:rFonts w:ascii="Times New Roman" w:hAnsi="Times New Roman"/>
          <w:b/>
          <w:sz w:val="32"/>
          <w:szCs w:val="32"/>
          <w:lang w:val="lv-LV"/>
        </w:rPr>
        <w:t>Parakstot šo līgumu, dalībnieka vecāks vai aizbildnis piekrīt,</w:t>
      </w:r>
      <w:r w:rsidR="00257290">
        <w:rPr>
          <w:rFonts w:ascii="Times New Roman" w:hAnsi="Times New Roman"/>
          <w:b/>
          <w:sz w:val="32"/>
          <w:szCs w:val="32"/>
          <w:lang w:val="lv-LV"/>
        </w:rPr>
        <w:t xml:space="preserve"> </w:t>
      </w:r>
      <w:r w:rsidRPr="00EE33BD">
        <w:rPr>
          <w:rFonts w:ascii="Times New Roman" w:hAnsi="Times New Roman"/>
          <w:b/>
          <w:sz w:val="32"/>
          <w:szCs w:val="32"/>
          <w:lang w:val="lv-LV"/>
        </w:rPr>
        <w:t>ka</w:t>
      </w:r>
      <w:r w:rsidR="00257290">
        <w:rPr>
          <w:rFonts w:ascii="Times New Roman" w:hAnsi="Times New Roman"/>
          <w:b/>
          <w:sz w:val="32"/>
          <w:szCs w:val="32"/>
          <w:lang w:val="lv-LV"/>
        </w:rPr>
        <w:t>:</w:t>
      </w:r>
    </w:p>
    <w:p w14:paraId="6831F3D9" w14:textId="652F7910" w:rsidR="00257290" w:rsidRDefault="00D3387B" w:rsidP="00CD7D2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 w:rsidRPr="00257290">
        <w:rPr>
          <w:rFonts w:ascii="Times New Roman" w:hAnsi="Times New Roman"/>
          <w:b/>
          <w:sz w:val="32"/>
          <w:szCs w:val="32"/>
        </w:rPr>
        <w:t>bērns piedalās visā pasākuma programmā, tai skaitā: Bībeles nodarbībās, sapulcēs, dievkalpojumos, pārgājienos</w:t>
      </w:r>
      <w:r w:rsidR="00257290">
        <w:rPr>
          <w:rFonts w:ascii="Times New Roman" w:hAnsi="Times New Roman"/>
          <w:b/>
          <w:sz w:val="32"/>
          <w:szCs w:val="32"/>
        </w:rPr>
        <w:t>;</w:t>
      </w:r>
    </w:p>
    <w:p w14:paraId="0FCD11CC" w14:textId="7D592626" w:rsidR="00257290" w:rsidRDefault="00D3387B" w:rsidP="00CD7D2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 w:rsidRPr="00257290">
        <w:rPr>
          <w:rFonts w:ascii="Times New Roman" w:hAnsi="Times New Roman"/>
          <w:b/>
          <w:sz w:val="32"/>
          <w:szCs w:val="32"/>
        </w:rPr>
        <w:t>bērns var tikt fotografēts, filmēts</w:t>
      </w:r>
      <w:r w:rsidR="00257290">
        <w:rPr>
          <w:rFonts w:ascii="Times New Roman" w:hAnsi="Times New Roman"/>
          <w:b/>
          <w:sz w:val="32"/>
          <w:szCs w:val="32"/>
        </w:rPr>
        <w:t>;</w:t>
      </w:r>
    </w:p>
    <w:p w14:paraId="30A4647D" w14:textId="37282DB2" w:rsidR="00D3387B" w:rsidRPr="00257290" w:rsidRDefault="00EE33BD" w:rsidP="00CD7D2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 w:rsidRPr="00257290">
        <w:rPr>
          <w:rFonts w:ascii="Times New Roman" w:hAnsi="Times New Roman"/>
          <w:b/>
          <w:sz w:val="32"/>
          <w:szCs w:val="32"/>
        </w:rPr>
        <w:t>fotogrā</w:t>
      </w:r>
      <w:r w:rsidR="00DA2CE0" w:rsidRPr="00257290">
        <w:rPr>
          <w:rFonts w:ascii="Times New Roman" w:hAnsi="Times New Roman"/>
          <w:b/>
          <w:sz w:val="32"/>
          <w:szCs w:val="32"/>
        </w:rPr>
        <w:t xml:space="preserve">fijas, video var </w:t>
      </w:r>
      <w:r w:rsidR="00257290">
        <w:rPr>
          <w:rFonts w:ascii="Times New Roman" w:hAnsi="Times New Roman"/>
          <w:b/>
          <w:sz w:val="32"/>
          <w:szCs w:val="32"/>
        </w:rPr>
        <w:t>tikt</w:t>
      </w:r>
      <w:r w:rsidR="00DA2CE0" w:rsidRPr="00257290">
        <w:rPr>
          <w:rFonts w:ascii="Times New Roman" w:hAnsi="Times New Roman"/>
          <w:b/>
          <w:sz w:val="32"/>
          <w:szCs w:val="32"/>
        </w:rPr>
        <w:t xml:space="preserve"> izlikt</w:t>
      </w:r>
      <w:r w:rsidR="00257290">
        <w:rPr>
          <w:rFonts w:ascii="Times New Roman" w:hAnsi="Times New Roman"/>
          <w:b/>
          <w:sz w:val="32"/>
          <w:szCs w:val="32"/>
        </w:rPr>
        <w:t>i</w:t>
      </w:r>
      <w:r w:rsidR="00DA2CE0" w:rsidRPr="00257290">
        <w:rPr>
          <w:rFonts w:ascii="Times New Roman" w:hAnsi="Times New Roman"/>
          <w:b/>
          <w:sz w:val="32"/>
          <w:szCs w:val="32"/>
        </w:rPr>
        <w:t xml:space="preserve"> sociālos tīklos.</w:t>
      </w:r>
    </w:p>
    <w:p w14:paraId="12EBD093" w14:textId="31099308" w:rsidR="00257290" w:rsidRDefault="00257290" w:rsidP="00CD7D2D">
      <w:pPr>
        <w:jc w:val="both"/>
        <w:rPr>
          <w:rFonts w:ascii="Times New Roman" w:hAnsi="Times New Roman"/>
          <w:b/>
          <w:sz w:val="32"/>
          <w:szCs w:val="32"/>
          <w:lang w:val="lv-LV"/>
        </w:rPr>
      </w:pPr>
    </w:p>
    <w:p w14:paraId="575A68F4" w14:textId="77777777" w:rsidR="00257290" w:rsidRPr="00EE33BD" w:rsidRDefault="00257290" w:rsidP="00CD7D2D">
      <w:pPr>
        <w:jc w:val="both"/>
        <w:rPr>
          <w:rFonts w:ascii="Times New Roman" w:hAnsi="Times New Roman"/>
          <w:b/>
          <w:sz w:val="32"/>
          <w:szCs w:val="32"/>
          <w:lang w:val="lv-LV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99"/>
        <w:gridCol w:w="4519"/>
      </w:tblGrid>
      <w:tr w:rsidR="008C6C9A" w:rsidRPr="00C3092C" w14:paraId="7FE3C9D7" w14:textId="77777777" w:rsidTr="003667AD">
        <w:tc>
          <w:tcPr>
            <w:tcW w:w="4514" w:type="dxa"/>
          </w:tcPr>
          <w:p w14:paraId="2DAFCE0D" w14:textId="60E8D137" w:rsidR="008C6C9A" w:rsidRPr="005078A4" w:rsidRDefault="008C6C9A" w:rsidP="00CD7D2D">
            <w:pPr>
              <w:keepNext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507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NOMETNES ORGANIZĒTĀJS</w:t>
            </w:r>
          </w:p>
          <w:p w14:paraId="4C809CDE" w14:textId="77777777" w:rsidR="008C6C9A" w:rsidRPr="005078A4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7D0EC9CF" w14:textId="6B3680B5" w:rsidR="008C6C9A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078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___________________________________</w:t>
            </w:r>
          </w:p>
          <w:p w14:paraId="24F48F53" w14:textId="7DACC2AB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67B52676" w14:textId="77777777" w:rsidR="00A2625F" w:rsidRPr="005078A4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3B61103F" w14:textId="77777777" w:rsidR="008C6C9A" w:rsidRPr="005078A4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078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(Nometnes vadītājs__________________)</w:t>
            </w:r>
          </w:p>
          <w:p w14:paraId="15B91915" w14:textId="77777777" w:rsidR="008C6C9A" w:rsidRPr="005078A4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7903E616" w14:textId="77777777" w:rsidR="008C6C9A" w:rsidRPr="005078A4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259EC152" w14:textId="77777777" w:rsidR="008C6C9A" w:rsidRPr="005078A4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558" w:type="dxa"/>
          </w:tcPr>
          <w:p w14:paraId="566B2CD9" w14:textId="77777777" w:rsidR="008C6C9A" w:rsidRPr="00DA2CE0" w:rsidRDefault="008C6C9A" w:rsidP="00CD7D2D">
            <w:pPr>
              <w:keepNext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507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DALĪBNIEKA VECĀKI va</w:t>
            </w:r>
            <w:r w:rsidRPr="00DA2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i AIZBILDŅI</w:t>
            </w:r>
          </w:p>
          <w:p w14:paraId="68A4544D" w14:textId="77777777" w:rsidR="008C6C9A" w:rsidRPr="00DA2CE0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0342F527" w14:textId="77777777" w:rsidR="008C6C9A" w:rsidRPr="00DA2CE0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DA2CE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____________________________________</w:t>
            </w:r>
          </w:p>
          <w:p w14:paraId="3AC39137" w14:textId="510A84A4" w:rsidR="008C6C9A" w:rsidRPr="00DA2CE0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DA2CE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(vārds</w:t>
            </w:r>
            <w:r w:rsidR="002572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A2CE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uzvārds)</w:t>
            </w:r>
          </w:p>
          <w:p w14:paraId="72023E72" w14:textId="77777777" w:rsidR="00A2625F" w:rsidRPr="00B43D24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56AAF152" w14:textId="77777777" w:rsidR="00A2625F" w:rsidRPr="00B43D24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36807790" w14:textId="5B22873C" w:rsidR="008C6C9A" w:rsidRPr="005078A4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78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7977B237" w14:textId="4E113064" w:rsidR="008C6C9A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78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adrese)</w:t>
            </w:r>
          </w:p>
          <w:p w14:paraId="4B3038CC" w14:textId="047A3BFB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605BC2E1" w14:textId="77777777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41BC952" w14:textId="62D25D33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3B4E5BE6" w14:textId="5C9E5BBE" w:rsidR="00A2625F" w:rsidRPr="005078A4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tālruņa nr.)</w:t>
            </w:r>
          </w:p>
          <w:p w14:paraId="3FD8E86D" w14:textId="0BCB5678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2C0F8D6" w14:textId="77777777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C8608A3" w14:textId="4A17BD70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2D68F537" w14:textId="24CD953C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e-pasta adrese)</w:t>
            </w:r>
          </w:p>
          <w:p w14:paraId="240EAEF8" w14:textId="1016E8E9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9F1EAD7" w14:textId="77777777" w:rsidR="00A2625F" w:rsidRDefault="00A2625F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7FFCDF30" w14:textId="7F596899" w:rsidR="008C6C9A" w:rsidRPr="00EE33BD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33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230B3458" w14:textId="77777777" w:rsidR="008C6C9A" w:rsidRPr="00EE33BD" w:rsidRDefault="008C6C9A" w:rsidP="00CD7D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33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paraksts)</w:t>
            </w:r>
          </w:p>
        </w:tc>
      </w:tr>
      <w:tr w:rsidR="00A2625F" w:rsidRPr="00C3092C" w14:paraId="2DC9E03C" w14:textId="77777777" w:rsidTr="003667AD">
        <w:tc>
          <w:tcPr>
            <w:tcW w:w="4514" w:type="dxa"/>
          </w:tcPr>
          <w:p w14:paraId="367ACBB0" w14:textId="77777777" w:rsidR="00A2625F" w:rsidRPr="005078A4" w:rsidRDefault="00A2625F" w:rsidP="00CD7D2D">
            <w:pPr>
              <w:keepNext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558" w:type="dxa"/>
          </w:tcPr>
          <w:p w14:paraId="1FE4F64E" w14:textId="77777777" w:rsidR="00A2625F" w:rsidRPr="005078A4" w:rsidRDefault="00A2625F" w:rsidP="00CD7D2D">
            <w:pPr>
              <w:keepNext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60C32DF2" w14:textId="77777777" w:rsidR="00C41E48" w:rsidRPr="005078A4" w:rsidRDefault="00C41E48" w:rsidP="00CD7D2D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sectPr w:rsidR="00C41E48" w:rsidRPr="005078A4" w:rsidSect="00D3387B">
      <w:pgSz w:w="11906" w:h="16838" w:code="9"/>
      <w:pgMar w:top="1135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491"/>
    <w:multiLevelType w:val="hybridMultilevel"/>
    <w:tmpl w:val="CE5A0FD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197"/>
    <w:multiLevelType w:val="multilevel"/>
    <w:tmpl w:val="53C89E7E"/>
    <w:lvl w:ilvl="0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34220"/>
    <w:multiLevelType w:val="hybridMultilevel"/>
    <w:tmpl w:val="0E28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796D"/>
    <w:multiLevelType w:val="hybridMultilevel"/>
    <w:tmpl w:val="B942A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273B"/>
    <w:multiLevelType w:val="hybridMultilevel"/>
    <w:tmpl w:val="8E3E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B1584"/>
    <w:multiLevelType w:val="hybridMultilevel"/>
    <w:tmpl w:val="1D0C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647230">
    <w:abstractNumId w:val="3"/>
  </w:num>
  <w:num w:numId="2" w16cid:durableId="11157595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134637">
    <w:abstractNumId w:val="5"/>
  </w:num>
  <w:num w:numId="4" w16cid:durableId="737551531">
    <w:abstractNumId w:val="2"/>
  </w:num>
  <w:num w:numId="5" w16cid:durableId="1383754336">
    <w:abstractNumId w:val="4"/>
  </w:num>
  <w:num w:numId="6" w16cid:durableId="110758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9A"/>
    <w:rsid w:val="00005B2B"/>
    <w:rsid w:val="000D3743"/>
    <w:rsid w:val="001C641C"/>
    <w:rsid w:val="00253528"/>
    <w:rsid w:val="00255DE9"/>
    <w:rsid w:val="00257290"/>
    <w:rsid w:val="00327ACD"/>
    <w:rsid w:val="003313D7"/>
    <w:rsid w:val="00361D56"/>
    <w:rsid w:val="003D177F"/>
    <w:rsid w:val="003E7EFC"/>
    <w:rsid w:val="00404B68"/>
    <w:rsid w:val="005078A4"/>
    <w:rsid w:val="005153D5"/>
    <w:rsid w:val="00565631"/>
    <w:rsid w:val="005B3519"/>
    <w:rsid w:val="005D6517"/>
    <w:rsid w:val="00610543"/>
    <w:rsid w:val="00627CB4"/>
    <w:rsid w:val="00700B2B"/>
    <w:rsid w:val="007363AA"/>
    <w:rsid w:val="007B2F67"/>
    <w:rsid w:val="00840C43"/>
    <w:rsid w:val="0086658A"/>
    <w:rsid w:val="008C6C9A"/>
    <w:rsid w:val="00995A77"/>
    <w:rsid w:val="00997757"/>
    <w:rsid w:val="009A315D"/>
    <w:rsid w:val="009A6CA5"/>
    <w:rsid w:val="009E28B3"/>
    <w:rsid w:val="00A04BA9"/>
    <w:rsid w:val="00A2625F"/>
    <w:rsid w:val="00A95AB5"/>
    <w:rsid w:val="00B43D24"/>
    <w:rsid w:val="00B64DC6"/>
    <w:rsid w:val="00B7115F"/>
    <w:rsid w:val="00C130AB"/>
    <w:rsid w:val="00C3092C"/>
    <w:rsid w:val="00C41E48"/>
    <w:rsid w:val="00C80E4C"/>
    <w:rsid w:val="00CD7D2D"/>
    <w:rsid w:val="00D3387B"/>
    <w:rsid w:val="00D50CA8"/>
    <w:rsid w:val="00D81EFA"/>
    <w:rsid w:val="00DA2CE0"/>
    <w:rsid w:val="00DD3D15"/>
    <w:rsid w:val="00DE0336"/>
    <w:rsid w:val="00E51F0B"/>
    <w:rsid w:val="00E5772E"/>
    <w:rsid w:val="00EE33BD"/>
    <w:rsid w:val="00F2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6F70E"/>
  <w15:docId w15:val="{EA4BAF88-BCF0-4C92-AE73-8814D974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9A"/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qFormat/>
    <w:rsid w:val="008C6C9A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C9A"/>
    <w:rPr>
      <w:rFonts w:ascii="Times New Roman" w:eastAsia="Times New Roman" w:hAnsi="Times New Roman" w:cs="Times New Roman"/>
      <w:b/>
      <w:bCs/>
      <w:kern w:val="32"/>
      <w:sz w:val="26"/>
      <w:szCs w:val="32"/>
    </w:rPr>
  </w:style>
  <w:style w:type="paragraph" w:styleId="ListParagraph">
    <w:name w:val="List Paragraph"/>
    <w:basedOn w:val="Normal"/>
    <w:uiPriority w:val="34"/>
    <w:qFormat/>
    <w:rsid w:val="008C6C9A"/>
    <w:pPr>
      <w:spacing w:after="0" w:line="240" w:lineRule="auto"/>
      <w:ind w:left="720"/>
      <w:contextualSpacing/>
      <w:jc w:val="both"/>
    </w:pPr>
    <w:rPr>
      <w:lang w:val="lv-LV"/>
    </w:rPr>
  </w:style>
  <w:style w:type="character" w:styleId="Hyperlink">
    <w:name w:val="Hyperlink"/>
    <w:rsid w:val="005078A4"/>
  </w:style>
  <w:style w:type="paragraph" w:styleId="BalloonText">
    <w:name w:val="Balloon Text"/>
    <w:basedOn w:val="Normal"/>
    <w:link w:val="BalloonTextChar"/>
    <w:uiPriority w:val="99"/>
    <w:semiHidden/>
    <w:unhideWhenUsed/>
    <w:rsid w:val="005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3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B2789B-5596-41DC-B491-F6BECBF3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nastasija Garklava</cp:lastModifiedBy>
  <cp:revision>5</cp:revision>
  <cp:lastPrinted>2018-05-25T21:09:00Z</cp:lastPrinted>
  <dcterms:created xsi:type="dcterms:W3CDTF">2024-05-30T12:49:00Z</dcterms:created>
  <dcterms:modified xsi:type="dcterms:W3CDTF">2024-05-30T13:00:00Z</dcterms:modified>
</cp:coreProperties>
</file>